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B0" w:rsidRDefault="00A15D53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227830" cy="570230"/>
            <wp:effectExtent l="19050" t="19050" r="2032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7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53" w:rsidRDefault="00D20337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44970" cy="878205"/>
            <wp:effectExtent l="19050" t="19050" r="1778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37" w:rsidRDefault="00D20337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48837" cy="418588"/>
            <wp:effectExtent l="19050" t="19050" r="13963" b="1956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542" cy="418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37" w:rsidRDefault="004C39A9" w:rsidP="00E85CF4">
      <w:pPr>
        <w:pStyle w:val="ListParagraph"/>
        <w:numPr>
          <w:ilvl w:val="0"/>
          <w:numId w:val="12"/>
        </w:numPr>
        <w:ind w:left="426"/>
      </w:pPr>
      <w:r w:rsidRPr="004C39A9">
        <w:drawing>
          <wp:inline distT="0" distB="0" distL="0" distR="0">
            <wp:extent cx="6744970" cy="878205"/>
            <wp:effectExtent l="19050" t="19050" r="17780" b="171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9A9">
        <w:drawing>
          <wp:inline distT="0" distB="0" distL="0" distR="0">
            <wp:extent cx="7217291" cy="982127"/>
            <wp:effectExtent l="19050" t="19050" r="21709" b="27523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982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2662" cy="2076827"/>
            <wp:effectExtent l="19050" t="19050" r="19188" b="18673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2076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A9" w:rsidRDefault="00711772" w:rsidP="00E85CF4">
      <w:pPr>
        <w:pStyle w:val="ListParagraph"/>
        <w:numPr>
          <w:ilvl w:val="0"/>
          <w:numId w:val="12"/>
        </w:numPr>
        <w:ind w:left="426"/>
      </w:pPr>
      <w:r w:rsidRPr="00E971AA">
        <w:rPr>
          <w:b/>
          <w:u w:val="single"/>
        </w:rPr>
        <w:t>NOTE</w:t>
      </w:r>
      <w:r>
        <w:t>:</w:t>
      </w:r>
    </w:p>
    <w:p w:rsidR="00711772" w:rsidRDefault="00711772" w:rsidP="00711772">
      <w:pPr>
        <w:pStyle w:val="ListParagraph"/>
        <w:numPr>
          <w:ilvl w:val="1"/>
          <w:numId w:val="12"/>
        </w:numPr>
      </w:pPr>
      <w:r>
        <w:t>Git has its own file system.</w:t>
      </w:r>
    </w:p>
    <w:p w:rsidR="00711772" w:rsidRDefault="000062B2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190929" cy="3317152"/>
            <wp:effectExtent l="19050" t="19050" r="9971" b="1659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324" cy="3316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B2" w:rsidRPr="009A19EF" w:rsidRDefault="00CA4BAD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lastRenderedPageBreak/>
        <w:drawing>
          <wp:inline distT="0" distB="0" distL="0" distR="0">
            <wp:extent cx="4001770" cy="2639060"/>
            <wp:effectExtent l="247650" t="228600" r="227330" b="2184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6390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062B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971AA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16T16:45:00Z</dcterms:created>
  <dcterms:modified xsi:type="dcterms:W3CDTF">2021-06-16T17:00:00Z</dcterms:modified>
</cp:coreProperties>
</file>